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141DF" w14:textId="11696454" w:rsidR="00DE523E" w:rsidRPr="004A65AC" w:rsidRDefault="00DE523E" w:rsidP="00DE523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846"/>
        <w:gridCol w:w="425"/>
        <w:gridCol w:w="8080"/>
      </w:tblGrid>
      <w:tr w:rsidR="00CB2D6B" w:rsidRPr="004A65AC" w14:paraId="5C369B1D" w14:textId="77777777" w:rsidTr="00DE523E">
        <w:trPr>
          <w:jc w:val="center"/>
        </w:trPr>
        <w:tc>
          <w:tcPr>
            <w:tcW w:w="846" w:type="dxa"/>
          </w:tcPr>
          <w:p w14:paraId="2A070A25" w14:textId="29CF0C5E" w:rsidR="00CB2D6B" w:rsidRPr="004A65AC" w:rsidRDefault="00CB2D6B" w:rsidP="00CB2D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425" w:type="dxa"/>
          </w:tcPr>
          <w:p w14:paraId="6B1D02C8" w14:textId="42FF9DEA" w:rsidR="00CB2D6B" w:rsidRPr="004A65AC" w:rsidRDefault="00CB2D6B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14:paraId="5300AE96" w14:textId="0B4BCD2D" w:rsidR="00CB2D6B" w:rsidRPr="004A65AC" w:rsidRDefault="00E43DA9" w:rsidP="00CB2D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Muhammad Dzaka Murran Rusid</w:t>
            </w:r>
          </w:p>
        </w:tc>
      </w:tr>
      <w:tr w:rsidR="00CB2D6B" w:rsidRPr="004A65AC" w14:paraId="145FE3C0" w14:textId="77777777" w:rsidTr="00DE523E">
        <w:trPr>
          <w:jc w:val="center"/>
        </w:trPr>
        <w:tc>
          <w:tcPr>
            <w:tcW w:w="846" w:type="dxa"/>
          </w:tcPr>
          <w:p w14:paraId="35E99395" w14:textId="00DFF07C" w:rsidR="00CB2D6B" w:rsidRPr="004A65AC" w:rsidRDefault="00CB2D6B" w:rsidP="00CB2D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425" w:type="dxa"/>
          </w:tcPr>
          <w:p w14:paraId="5CCF921F" w14:textId="6359E4B6" w:rsidR="00CB2D6B" w:rsidRPr="004A65AC" w:rsidRDefault="00CB2D6B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14:paraId="222584AF" w14:textId="2F578A45" w:rsidR="00CB2D6B" w:rsidRPr="004A65AC" w:rsidRDefault="00566246" w:rsidP="00CB2D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21417</w:t>
            </w:r>
            <w:r w:rsidR="00E43DA9" w:rsidRPr="004A65AC">
              <w:rPr>
                <w:rFonts w:ascii="Times New Roman" w:hAnsi="Times New Roman" w:cs="Times New Roman"/>
                <w:sz w:val="24"/>
                <w:szCs w:val="24"/>
              </w:rPr>
              <w:t>20076</w:t>
            </w:r>
          </w:p>
        </w:tc>
      </w:tr>
      <w:tr w:rsidR="00CB2D6B" w:rsidRPr="004A65AC" w14:paraId="24E58E99" w14:textId="77777777" w:rsidTr="00DE523E">
        <w:trPr>
          <w:jc w:val="center"/>
        </w:trPr>
        <w:tc>
          <w:tcPr>
            <w:tcW w:w="846" w:type="dxa"/>
          </w:tcPr>
          <w:p w14:paraId="3DB0FCBD" w14:textId="6505F56D" w:rsidR="00CB2D6B" w:rsidRPr="004A65AC" w:rsidRDefault="00CB2D6B" w:rsidP="00CB2D6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as</w:t>
            </w:r>
          </w:p>
        </w:tc>
        <w:tc>
          <w:tcPr>
            <w:tcW w:w="425" w:type="dxa"/>
          </w:tcPr>
          <w:p w14:paraId="49DCBD25" w14:textId="0AA7F7A2" w:rsidR="00CB2D6B" w:rsidRPr="004A65AC" w:rsidRDefault="00CB2D6B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8080" w:type="dxa"/>
          </w:tcPr>
          <w:p w14:paraId="34511028" w14:textId="3D96B8F2" w:rsidR="00CB2D6B" w:rsidRPr="004A65AC" w:rsidRDefault="00341A9F" w:rsidP="00CB2D6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2F_D</w:t>
            </w:r>
            <w:r w:rsidR="007D01EC" w:rsidRPr="004A65AC">
              <w:rPr>
                <w:rFonts w:ascii="Times New Roman" w:hAnsi="Times New Roman" w:cs="Times New Roman"/>
                <w:sz w:val="24"/>
                <w:szCs w:val="24"/>
              </w:rPr>
              <w:t>4_TI</w:t>
            </w:r>
          </w:p>
        </w:tc>
      </w:tr>
    </w:tbl>
    <w:p w14:paraId="40C0ACE6" w14:textId="26E057EF" w:rsidR="00CB2D6B" w:rsidRPr="004A65AC" w:rsidRDefault="00CB2D6B" w:rsidP="00CB2D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AE05A4" w14:textId="751ED355" w:rsidR="00DE523E" w:rsidRPr="004A65AC" w:rsidRDefault="00DE523E" w:rsidP="00DE523E">
      <w:pPr>
        <w:rPr>
          <w:rFonts w:ascii="Times New Roman" w:hAnsi="Times New Roman" w:cs="Times New Roman"/>
          <w:sz w:val="24"/>
          <w:szCs w:val="24"/>
        </w:rPr>
      </w:pPr>
      <w:r w:rsidRPr="004A65AC">
        <w:rPr>
          <w:rFonts w:ascii="Times New Roman" w:hAnsi="Times New Roman" w:cs="Times New Roman"/>
          <w:sz w:val="24"/>
          <w:szCs w:val="24"/>
        </w:rPr>
        <w:t>Tulislah Jawaban Pada Kolom Yang tersedia di bawah ini;</w:t>
      </w:r>
    </w:p>
    <w:p w14:paraId="69894A57" w14:textId="7DEBF659" w:rsidR="00DE523E" w:rsidRPr="004A65AC" w:rsidRDefault="001351D0" w:rsidP="00DE523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ASI JOBSHEET 1</w:t>
      </w:r>
    </w:p>
    <w:tbl>
      <w:tblPr>
        <w:tblStyle w:val="TableGrid"/>
        <w:tblW w:w="11043" w:type="dxa"/>
        <w:jc w:val="center"/>
        <w:tblLook w:val="04A0" w:firstRow="1" w:lastRow="0" w:firstColumn="1" w:lastColumn="0" w:noHBand="0" w:noVBand="1"/>
      </w:tblPr>
      <w:tblGrid>
        <w:gridCol w:w="1337"/>
        <w:gridCol w:w="9706"/>
      </w:tblGrid>
      <w:tr w:rsidR="00AD30C5" w:rsidRPr="004A65AC" w14:paraId="09C0DECB" w14:textId="77777777" w:rsidTr="00EF612E">
        <w:trPr>
          <w:jc w:val="center"/>
        </w:trPr>
        <w:tc>
          <w:tcPr>
            <w:tcW w:w="1337" w:type="dxa"/>
            <w:vAlign w:val="center"/>
          </w:tcPr>
          <w:p w14:paraId="145D06B5" w14:textId="1DFA69B9" w:rsidR="00CB2D6B" w:rsidRPr="004A65AC" w:rsidRDefault="00F10A9D" w:rsidP="00DE523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ktikum Nomor</w:t>
            </w:r>
          </w:p>
        </w:tc>
        <w:tc>
          <w:tcPr>
            <w:tcW w:w="9706" w:type="dxa"/>
            <w:vAlign w:val="center"/>
          </w:tcPr>
          <w:p w14:paraId="4FD71802" w14:textId="73B322B6" w:rsidR="00CB2D6B" w:rsidRPr="004A65AC" w:rsidRDefault="00CB2D6B" w:rsidP="00DE523E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waban</w:t>
            </w:r>
          </w:p>
        </w:tc>
      </w:tr>
      <w:tr w:rsidR="00AD30C5" w:rsidRPr="004A65AC" w14:paraId="314AC0A0" w14:textId="77777777" w:rsidTr="00EF612E">
        <w:trPr>
          <w:jc w:val="center"/>
        </w:trPr>
        <w:tc>
          <w:tcPr>
            <w:tcW w:w="1337" w:type="dxa"/>
          </w:tcPr>
          <w:p w14:paraId="33690AF4" w14:textId="3BE27703" w:rsidR="00CB2D6B" w:rsidRPr="004A65AC" w:rsidRDefault="00F10A9D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06" w:type="dxa"/>
          </w:tcPr>
          <w:p w14:paraId="0761CFDE" w14:textId="77777777" w:rsidR="00F10A9D" w:rsidRDefault="00554567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Membuat project laravel dengan nama sesuai format di direktori yang diinginkan. Disini saya menggunakan VSCode untuk open direktori dan menjalankan sintaks di terminal VSCode. </w:t>
            </w:r>
          </w:p>
          <w:p w14:paraId="42923CD4" w14:textId="77777777" w:rsidR="00554567" w:rsidRDefault="00554567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567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6EB8B68" wp14:editId="054FD73F">
                  <wp:extent cx="5943600" cy="191516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1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E2907" w14:textId="123ED5BF" w:rsidR="00554567" w:rsidRDefault="00554567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Setelah folder project dipastikan telah ada di direktori, langsung memulai proses routing di VSCode. </w:t>
            </w:r>
          </w:p>
          <w:p w14:paraId="5E0166E0" w14:textId="0F9AC639" w:rsidR="00554567" w:rsidRDefault="00554567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4567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1313D70" wp14:editId="790EA95B">
                  <wp:extent cx="5943600" cy="1063625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6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F2F9C" w14:textId="03522EF2" w:rsidR="007B319E" w:rsidRDefault="007B319E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FA108" w14:textId="58315C57" w:rsidR="007B319E" w:rsidRDefault="007B319E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5554C" w14:textId="6BD19EE1" w:rsidR="007B319E" w:rsidRDefault="007B319E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telah itu, lakukan routing dengan membuat tiga route dengan method GET di web.php yang berada pada direktori “routes”</w:t>
            </w:r>
            <w:r w:rsidR="0006013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B33746" w14:textId="0A9FBF6B" w:rsidR="00554567" w:rsidRDefault="007B319E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319E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C25BA1A" wp14:editId="4E616D02">
                  <wp:extent cx="5943600" cy="436372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63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D71B11" w14:textId="77777777" w:rsidR="00554567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karang dilakukan running dan pengecekan setiap routing. Apakah akan memunculkan tampilan yang sesuai. </w:t>
            </w:r>
          </w:p>
          <w:p w14:paraId="73D0F5E7" w14:textId="77777777" w:rsid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A9522C1" wp14:editId="26633C6D">
                  <wp:extent cx="5943600" cy="50419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80A47" w14:textId="0812EC2D" w:rsid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47D7D9" w14:textId="59306703" w:rsid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ECCD5C" w14:textId="078F1226" w:rsid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B7F979" w14:textId="2AEA5D3E" w:rsid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70AAB" w14:textId="1F1CD6C4" w:rsidR="00551A0A" w:rsidRP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1A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oute “/”</w:t>
            </w:r>
          </w:p>
          <w:p w14:paraId="254FAC5D" w14:textId="1F73745B" w:rsid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7DBA022D" wp14:editId="52D3F1B4">
                  <wp:extent cx="2609557" cy="975580"/>
                  <wp:effectExtent l="0" t="0" r="63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003" cy="978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439AE8" w14:textId="7258979C" w:rsidR="00551A0A" w:rsidRP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ute “/about”</w:t>
            </w:r>
          </w:p>
          <w:p w14:paraId="3592E24F" w14:textId="4BBD2C5D" w:rsid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C2311E0" wp14:editId="5F5A1F66">
                  <wp:extent cx="3840480" cy="838259"/>
                  <wp:effectExtent l="0" t="0" r="762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1380" cy="840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BCCD2" w14:textId="26603C7F" w:rsidR="00551A0A" w:rsidRPr="00F27FBD" w:rsidRDefault="00551A0A" w:rsidP="00341A9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ute “/articles/{id}</w:t>
            </w:r>
            <w:r w:rsidR="007F6C75" w:rsidRPr="00F27F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”</w:t>
            </w:r>
          </w:p>
          <w:p w14:paraId="780A5CB0" w14:textId="77777777" w:rsidR="00551A0A" w:rsidRDefault="00551A0A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51A0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5FA5642" wp14:editId="5FCBF179">
                  <wp:extent cx="3523957" cy="1024648"/>
                  <wp:effectExtent l="0" t="0" r="635" b="444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267" cy="10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EFD8A6" w14:textId="77777777" w:rsidR="00F27FBD" w:rsidRDefault="00F27FBD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27FBD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26B06A83" wp14:editId="1776513E">
                  <wp:extent cx="3545058" cy="914472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589" cy="922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F014A" w14:textId="77777777" w:rsidR="005645F0" w:rsidRDefault="005645F0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mudian di initialize repository di VSCode untuk mem-publish seluruh isinya ke repository baru di Github sesuai dengan instruksi.</w:t>
            </w:r>
          </w:p>
          <w:p w14:paraId="6E4DD06A" w14:textId="77777777" w:rsidR="005645F0" w:rsidRDefault="005645F0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F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1E3EDA0" wp14:editId="201FC99A">
                  <wp:extent cx="5943600" cy="9067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141CBF" w14:textId="77777777" w:rsidR="005645F0" w:rsidRDefault="005645F0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558B730F" wp14:editId="3F1D3BB5">
                  <wp:extent cx="5092504" cy="2651258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950" cy="2656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60A01" w14:textId="2398DDF4" w:rsidR="005645F0" w:rsidRPr="004A65AC" w:rsidRDefault="005645F0" w:rsidP="00341A9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645F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A87912A" wp14:editId="7A105C96">
                  <wp:extent cx="5115190" cy="2475621"/>
                  <wp:effectExtent l="0" t="0" r="0" b="127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7728" cy="2481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0C5" w:rsidRPr="004A65AC" w14:paraId="184A4EB0" w14:textId="77777777" w:rsidTr="00EF612E">
        <w:trPr>
          <w:jc w:val="center"/>
        </w:trPr>
        <w:tc>
          <w:tcPr>
            <w:tcW w:w="1337" w:type="dxa"/>
          </w:tcPr>
          <w:p w14:paraId="26580AFE" w14:textId="33AEC5F0" w:rsidR="00CB2D6B" w:rsidRPr="004A65AC" w:rsidRDefault="00FE4EDA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9706" w:type="dxa"/>
          </w:tcPr>
          <w:p w14:paraId="1AAA74AA" w14:textId="51E9B364" w:rsidR="00F10A9D" w:rsidRPr="004A65AC" w:rsidRDefault="00F10A9D" w:rsidP="003A4FD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30C5" w:rsidRPr="004A65AC" w14:paraId="142E9489" w14:textId="77777777" w:rsidTr="00EF612E">
        <w:trPr>
          <w:jc w:val="center"/>
        </w:trPr>
        <w:tc>
          <w:tcPr>
            <w:tcW w:w="1337" w:type="dxa"/>
          </w:tcPr>
          <w:p w14:paraId="3E738BA5" w14:textId="0C939286" w:rsidR="00CB2D6B" w:rsidRPr="004A65AC" w:rsidRDefault="00FE4EDA" w:rsidP="00CB2D6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65A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706" w:type="dxa"/>
          </w:tcPr>
          <w:p w14:paraId="71C1001F" w14:textId="0D93E4E3" w:rsidR="009E0A76" w:rsidRPr="004A65AC" w:rsidRDefault="009E0A76" w:rsidP="000129A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2B48CC" w14:textId="7DC09EF8" w:rsidR="0084753C" w:rsidRPr="0029320D" w:rsidRDefault="0084753C" w:rsidP="00D457E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4753C" w:rsidRPr="0029320D" w:rsidSect="001812AB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0B1A0" w14:textId="77777777" w:rsidR="00E87ABD" w:rsidRDefault="00E87ABD" w:rsidP="00CB2D6B">
      <w:pPr>
        <w:spacing w:after="0" w:line="240" w:lineRule="auto"/>
      </w:pPr>
      <w:r>
        <w:separator/>
      </w:r>
    </w:p>
  </w:endnote>
  <w:endnote w:type="continuationSeparator" w:id="0">
    <w:p w14:paraId="5A8176A0" w14:textId="77777777" w:rsidR="00E87ABD" w:rsidRDefault="00E87ABD" w:rsidP="00CB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157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E3DB03" w14:textId="3000A364" w:rsidR="00CB2D6B" w:rsidRDefault="00CB2D6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EAB" w:rsidRPr="005B0EAB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6BC945" w14:textId="2170EEB2" w:rsidR="00CB2D6B" w:rsidRDefault="00CB2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6C545" w14:textId="77777777" w:rsidR="00E87ABD" w:rsidRDefault="00E87ABD" w:rsidP="00CB2D6B">
      <w:pPr>
        <w:spacing w:after="0" w:line="240" w:lineRule="auto"/>
      </w:pPr>
      <w:r>
        <w:separator/>
      </w:r>
    </w:p>
  </w:footnote>
  <w:footnote w:type="continuationSeparator" w:id="0">
    <w:p w14:paraId="2E7393CE" w14:textId="77777777" w:rsidR="00E87ABD" w:rsidRDefault="00E87ABD" w:rsidP="00CB2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3"/>
      <w:gridCol w:w="7177"/>
    </w:tblGrid>
    <w:tr w:rsidR="00CB2D6B" w14:paraId="2FFB58EA" w14:textId="77777777" w:rsidTr="00D82A49">
      <w:tc>
        <w:tcPr>
          <w:tcW w:w="1696" w:type="dxa"/>
        </w:tcPr>
        <w:p w14:paraId="13EBF7B2" w14:textId="77777777" w:rsidR="00CB2D6B" w:rsidRDefault="00CB2D6B" w:rsidP="00CB2D6B">
          <w:pPr>
            <w:jc w:val="both"/>
            <w:rPr>
              <w:sz w:val="28"/>
            </w:rPr>
          </w:pPr>
          <w:r w:rsidRPr="008F7789">
            <w:rPr>
              <w:noProof/>
              <w:sz w:val="28"/>
              <w:lang w:val="id-ID" w:eastAsia="id-ID"/>
            </w:rPr>
            <w:drawing>
              <wp:inline distT="0" distB="0" distL="0" distR="0" wp14:anchorId="588ED5CF" wp14:editId="7AAD4701">
                <wp:extent cx="1249405" cy="1259840"/>
                <wp:effectExtent l="0" t="0" r="0" b="10160"/>
                <wp:docPr id="2" name="Gamba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ambar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585" cy="1291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4" w:type="dxa"/>
        </w:tcPr>
        <w:p w14:paraId="5E8A27BA" w14:textId="77777777" w:rsidR="00CB2D6B" w:rsidRDefault="00CB2D6B" w:rsidP="00CB2D6B">
          <w:pPr>
            <w:jc w:val="both"/>
            <w:rPr>
              <w:sz w:val="28"/>
            </w:rPr>
          </w:pPr>
        </w:p>
        <w:p w14:paraId="7522F005" w14:textId="77777777" w:rsidR="00CB2D6B" w:rsidRPr="00640236" w:rsidRDefault="00CB2D6B" w:rsidP="00CB2D6B">
          <w:pPr>
            <w:jc w:val="both"/>
            <w:rPr>
              <w:sz w:val="28"/>
            </w:rPr>
          </w:pPr>
          <w:r w:rsidRPr="00640236">
            <w:rPr>
              <w:sz w:val="28"/>
            </w:rPr>
            <w:t>Jurusan Teknologi Informasi Politeknik Negeri Malang</w:t>
          </w:r>
        </w:p>
        <w:p w14:paraId="25E83CB9" w14:textId="2BE88158" w:rsidR="00566246" w:rsidRPr="00D845D2" w:rsidRDefault="00D845D2" w:rsidP="00D845D2">
          <w:pPr>
            <w:jc w:val="both"/>
            <w:rPr>
              <w:b/>
              <w:sz w:val="28"/>
              <w:lang w:val="id-ID"/>
            </w:rPr>
          </w:pPr>
          <w:r>
            <w:rPr>
              <w:b/>
              <w:sz w:val="28"/>
            </w:rPr>
            <w:t>Jobsheet</w:t>
          </w:r>
          <w:r w:rsidR="00CB240C">
            <w:rPr>
              <w:b/>
              <w:sz w:val="28"/>
            </w:rPr>
            <w:t>-2</w:t>
          </w:r>
          <w:r w:rsidR="00BC7977">
            <w:rPr>
              <w:b/>
              <w:sz w:val="28"/>
            </w:rPr>
            <w:t xml:space="preserve">: </w:t>
          </w:r>
          <w:r w:rsidR="00724B72">
            <w:rPr>
              <w:b/>
              <w:sz w:val="28"/>
            </w:rPr>
            <w:t>Routing dan Controller</w:t>
          </w:r>
        </w:p>
        <w:p w14:paraId="77B77E41" w14:textId="41309370" w:rsidR="00566246" w:rsidRDefault="00566246" w:rsidP="00566246">
          <w:pPr>
            <w:pBdr>
              <w:bottom w:val="single" w:sz="6" w:space="1" w:color="auto"/>
            </w:pBdr>
            <w:jc w:val="both"/>
            <w:rPr>
              <w:b/>
              <w:sz w:val="28"/>
            </w:rPr>
          </w:pPr>
          <w:r w:rsidRPr="00566246">
            <w:rPr>
              <w:b/>
              <w:sz w:val="24"/>
            </w:rPr>
            <w:t>Pengampu: Tim Ajar Desain dan Pemrograman Web</w:t>
          </w:r>
          <w:r w:rsidR="00DE0ED5">
            <w:rPr>
              <w:b/>
              <w:sz w:val="24"/>
            </w:rPr>
            <w:t xml:space="preserve"> Lanjutan </w:t>
          </w:r>
        </w:p>
        <w:p w14:paraId="56FFD781" w14:textId="0FE9541F" w:rsidR="00CB2D6B" w:rsidRPr="00FB65BC" w:rsidRDefault="00DE0ED5" w:rsidP="00566246">
          <w:pPr>
            <w:pBdr>
              <w:bottom w:val="single" w:sz="6" w:space="1" w:color="auto"/>
            </w:pBdr>
            <w:jc w:val="both"/>
            <w:rPr>
              <w:i/>
            </w:rPr>
          </w:pPr>
          <w:r>
            <w:rPr>
              <w:i/>
            </w:rPr>
            <w:t>Februari 2022</w:t>
          </w:r>
        </w:p>
      </w:tc>
    </w:tr>
  </w:tbl>
  <w:p w14:paraId="74E0DC40" w14:textId="77777777" w:rsidR="00CB2D6B" w:rsidRDefault="00CB2D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NTc2NzezMDE2MjZW0lEKTi0uzszPAykwrAUAHLhlECwAAAA="/>
  </w:docVars>
  <w:rsids>
    <w:rsidRoot w:val="00CB2D6B"/>
    <w:rsid w:val="00006CC4"/>
    <w:rsid w:val="000129A2"/>
    <w:rsid w:val="000215A8"/>
    <w:rsid w:val="00051997"/>
    <w:rsid w:val="0005783F"/>
    <w:rsid w:val="00060134"/>
    <w:rsid w:val="0007136F"/>
    <w:rsid w:val="000818D5"/>
    <w:rsid w:val="0008419F"/>
    <w:rsid w:val="00087751"/>
    <w:rsid w:val="00093AB5"/>
    <w:rsid w:val="000A5DCE"/>
    <w:rsid w:val="000C3C85"/>
    <w:rsid w:val="000D789A"/>
    <w:rsid w:val="000F158D"/>
    <w:rsid w:val="00105820"/>
    <w:rsid w:val="00123FCF"/>
    <w:rsid w:val="00126DE0"/>
    <w:rsid w:val="001351D0"/>
    <w:rsid w:val="00144A2C"/>
    <w:rsid w:val="00155B7C"/>
    <w:rsid w:val="001812AB"/>
    <w:rsid w:val="0018355B"/>
    <w:rsid w:val="001B10F0"/>
    <w:rsid w:val="001D0941"/>
    <w:rsid w:val="001D5519"/>
    <w:rsid w:val="001E0E3D"/>
    <w:rsid w:val="002301A1"/>
    <w:rsid w:val="00263D57"/>
    <w:rsid w:val="00286538"/>
    <w:rsid w:val="0029320D"/>
    <w:rsid w:val="002B1BAF"/>
    <w:rsid w:val="002C659E"/>
    <w:rsid w:val="0030129E"/>
    <w:rsid w:val="003039C8"/>
    <w:rsid w:val="00306FCE"/>
    <w:rsid w:val="00323656"/>
    <w:rsid w:val="00324B79"/>
    <w:rsid w:val="00325A06"/>
    <w:rsid w:val="00341A9F"/>
    <w:rsid w:val="0035477F"/>
    <w:rsid w:val="003A4FDD"/>
    <w:rsid w:val="003A54D8"/>
    <w:rsid w:val="003D4E61"/>
    <w:rsid w:val="003E2458"/>
    <w:rsid w:val="003E6504"/>
    <w:rsid w:val="003E6F9B"/>
    <w:rsid w:val="004714A4"/>
    <w:rsid w:val="00485234"/>
    <w:rsid w:val="0048778E"/>
    <w:rsid w:val="004977D7"/>
    <w:rsid w:val="004A65AC"/>
    <w:rsid w:val="004B164F"/>
    <w:rsid w:val="004D7269"/>
    <w:rsid w:val="004E188B"/>
    <w:rsid w:val="004E65BA"/>
    <w:rsid w:val="004F3496"/>
    <w:rsid w:val="005133CD"/>
    <w:rsid w:val="00551A0A"/>
    <w:rsid w:val="00554567"/>
    <w:rsid w:val="005645F0"/>
    <w:rsid w:val="00566246"/>
    <w:rsid w:val="00572CC8"/>
    <w:rsid w:val="0057727F"/>
    <w:rsid w:val="005814F1"/>
    <w:rsid w:val="005868A3"/>
    <w:rsid w:val="00586BDA"/>
    <w:rsid w:val="005B0EAB"/>
    <w:rsid w:val="005B3C45"/>
    <w:rsid w:val="005F402C"/>
    <w:rsid w:val="0062071D"/>
    <w:rsid w:val="006236D3"/>
    <w:rsid w:val="00623973"/>
    <w:rsid w:val="00625D01"/>
    <w:rsid w:val="00651AB7"/>
    <w:rsid w:val="0066721C"/>
    <w:rsid w:val="006819D9"/>
    <w:rsid w:val="00682C3D"/>
    <w:rsid w:val="006966E8"/>
    <w:rsid w:val="00696D4C"/>
    <w:rsid w:val="006B30C9"/>
    <w:rsid w:val="006D7A87"/>
    <w:rsid w:val="006E709A"/>
    <w:rsid w:val="006F19D0"/>
    <w:rsid w:val="006F4011"/>
    <w:rsid w:val="00724B72"/>
    <w:rsid w:val="0073651F"/>
    <w:rsid w:val="0073786C"/>
    <w:rsid w:val="00742AFF"/>
    <w:rsid w:val="007635BC"/>
    <w:rsid w:val="00773469"/>
    <w:rsid w:val="007738AA"/>
    <w:rsid w:val="00785EAB"/>
    <w:rsid w:val="007A71E5"/>
    <w:rsid w:val="007B319E"/>
    <w:rsid w:val="007D01EC"/>
    <w:rsid w:val="007F6C75"/>
    <w:rsid w:val="00821BF4"/>
    <w:rsid w:val="0083199E"/>
    <w:rsid w:val="008346A3"/>
    <w:rsid w:val="00842E04"/>
    <w:rsid w:val="0084753C"/>
    <w:rsid w:val="0086481D"/>
    <w:rsid w:val="00871799"/>
    <w:rsid w:val="00887AA3"/>
    <w:rsid w:val="008C59DA"/>
    <w:rsid w:val="008E1404"/>
    <w:rsid w:val="0090298A"/>
    <w:rsid w:val="00906AE1"/>
    <w:rsid w:val="009245E1"/>
    <w:rsid w:val="00934489"/>
    <w:rsid w:val="00935F7C"/>
    <w:rsid w:val="00945DC6"/>
    <w:rsid w:val="00954DFD"/>
    <w:rsid w:val="009665A9"/>
    <w:rsid w:val="00983F11"/>
    <w:rsid w:val="00991202"/>
    <w:rsid w:val="009B6C80"/>
    <w:rsid w:val="009B6CDE"/>
    <w:rsid w:val="009B7D40"/>
    <w:rsid w:val="009C1317"/>
    <w:rsid w:val="009C308B"/>
    <w:rsid w:val="009E0A76"/>
    <w:rsid w:val="009E6321"/>
    <w:rsid w:val="00A31FB9"/>
    <w:rsid w:val="00A73EC2"/>
    <w:rsid w:val="00A819D1"/>
    <w:rsid w:val="00AA0CEE"/>
    <w:rsid w:val="00AA321E"/>
    <w:rsid w:val="00AA3EDE"/>
    <w:rsid w:val="00AB036F"/>
    <w:rsid w:val="00AD30C5"/>
    <w:rsid w:val="00AE27CD"/>
    <w:rsid w:val="00B079A4"/>
    <w:rsid w:val="00B15FCD"/>
    <w:rsid w:val="00B63670"/>
    <w:rsid w:val="00B66CD3"/>
    <w:rsid w:val="00B93F2A"/>
    <w:rsid w:val="00BB0EDD"/>
    <w:rsid w:val="00BB6A11"/>
    <w:rsid w:val="00BC7977"/>
    <w:rsid w:val="00BD7E87"/>
    <w:rsid w:val="00BF49E7"/>
    <w:rsid w:val="00C01988"/>
    <w:rsid w:val="00C2104E"/>
    <w:rsid w:val="00C23657"/>
    <w:rsid w:val="00C24803"/>
    <w:rsid w:val="00C408E7"/>
    <w:rsid w:val="00C74C7F"/>
    <w:rsid w:val="00C901E6"/>
    <w:rsid w:val="00CA3716"/>
    <w:rsid w:val="00CA518C"/>
    <w:rsid w:val="00CA725D"/>
    <w:rsid w:val="00CB240C"/>
    <w:rsid w:val="00CB24B2"/>
    <w:rsid w:val="00CB2D6B"/>
    <w:rsid w:val="00CE1A1A"/>
    <w:rsid w:val="00CE355D"/>
    <w:rsid w:val="00D07674"/>
    <w:rsid w:val="00D33004"/>
    <w:rsid w:val="00D40CF9"/>
    <w:rsid w:val="00D457E8"/>
    <w:rsid w:val="00D63903"/>
    <w:rsid w:val="00D745BF"/>
    <w:rsid w:val="00D845D2"/>
    <w:rsid w:val="00DB6DA4"/>
    <w:rsid w:val="00DD3B81"/>
    <w:rsid w:val="00DE0278"/>
    <w:rsid w:val="00DE0ED5"/>
    <w:rsid w:val="00DE523E"/>
    <w:rsid w:val="00E0137D"/>
    <w:rsid w:val="00E16E74"/>
    <w:rsid w:val="00E42B40"/>
    <w:rsid w:val="00E43DA9"/>
    <w:rsid w:val="00E52D4E"/>
    <w:rsid w:val="00E56658"/>
    <w:rsid w:val="00E87ABD"/>
    <w:rsid w:val="00EA7654"/>
    <w:rsid w:val="00EC0059"/>
    <w:rsid w:val="00EE0FC4"/>
    <w:rsid w:val="00EE320F"/>
    <w:rsid w:val="00EE6A4D"/>
    <w:rsid w:val="00EF612E"/>
    <w:rsid w:val="00F10A9D"/>
    <w:rsid w:val="00F215F4"/>
    <w:rsid w:val="00F27FBD"/>
    <w:rsid w:val="00F40574"/>
    <w:rsid w:val="00F549F9"/>
    <w:rsid w:val="00F67035"/>
    <w:rsid w:val="00F85BCF"/>
    <w:rsid w:val="00F867B6"/>
    <w:rsid w:val="00F94D35"/>
    <w:rsid w:val="00FA1923"/>
    <w:rsid w:val="00FA2151"/>
    <w:rsid w:val="00FD53DB"/>
    <w:rsid w:val="00FD595B"/>
    <w:rsid w:val="00FD662A"/>
    <w:rsid w:val="00FE4EDA"/>
    <w:rsid w:val="00FF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A0565"/>
  <w15:chartTrackingRefBased/>
  <w15:docId w15:val="{1118E968-B409-484A-81C9-79A696A9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7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B2D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D6B"/>
  </w:style>
  <w:style w:type="paragraph" w:styleId="Footer">
    <w:name w:val="footer"/>
    <w:basedOn w:val="Normal"/>
    <w:link w:val="FooterChar"/>
    <w:uiPriority w:val="99"/>
    <w:unhideWhenUsed/>
    <w:rsid w:val="00C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D6B"/>
  </w:style>
  <w:style w:type="paragraph" w:styleId="ListParagraph">
    <w:name w:val="List Paragraph"/>
    <w:basedOn w:val="Normal"/>
    <w:uiPriority w:val="34"/>
    <w:qFormat/>
    <w:rsid w:val="00AE27C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636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36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36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1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A036-1B1D-466E-B9EB-CB5D973E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4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k hamdana</dc:creator>
  <cp:keywords/>
  <dc:description/>
  <cp:lastModifiedBy>DZK PC</cp:lastModifiedBy>
  <cp:revision>36</cp:revision>
  <cp:lastPrinted>2022-09-30T08:59:00Z</cp:lastPrinted>
  <dcterms:created xsi:type="dcterms:W3CDTF">2022-09-30T03:13:00Z</dcterms:created>
  <dcterms:modified xsi:type="dcterms:W3CDTF">2023-02-22T02:13:00Z</dcterms:modified>
</cp:coreProperties>
</file>